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2E" w:rsidRPr="00EE2E11" w:rsidRDefault="003F322E" w:rsidP="003F322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11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EE2E11">
        <w:rPr>
          <w:rFonts w:ascii="Times New Roman" w:hAnsi="Times New Roman" w:cs="Times New Roman"/>
          <w:b/>
          <w:sz w:val="24"/>
          <w:szCs w:val="24"/>
        </w:rPr>
        <w:t>№ 3</w:t>
      </w:r>
      <w:r w:rsidRPr="00EE2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2E" w:rsidRPr="00EE2E11" w:rsidRDefault="003F322E" w:rsidP="003F322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2E11">
        <w:rPr>
          <w:rFonts w:ascii="Times New Roman" w:hAnsi="Times New Roman" w:cs="Times New Roman"/>
          <w:sz w:val="24"/>
          <w:szCs w:val="24"/>
        </w:rPr>
        <w:t>Факультет экономический</w:t>
      </w:r>
    </w:p>
    <w:p w:rsidR="003F322E" w:rsidRPr="00296110" w:rsidRDefault="003F322E" w:rsidP="003F322E">
      <w:pPr>
        <w:shd w:val="clear" w:color="auto" w:fill="FFFFFF"/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3F322E" w:rsidRPr="00EE2E11" w:rsidRDefault="003F322E" w:rsidP="003F32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E11">
        <w:rPr>
          <w:rFonts w:ascii="Times New Roman" w:hAnsi="Times New Roman" w:cs="Times New Roman"/>
          <w:b/>
          <w:i/>
          <w:sz w:val="24"/>
          <w:szCs w:val="24"/>
        </w:rPr>
        <w:t xml:space="preserve">УДК </w:t>
      </w:r>
      <w:r w:rsidR="00482D81" w:rsidRPr="00482D81">
        <w:rPr>
          <w:rFonts w:ascii="Times New Roman" w:hAnsi="Times New Roman" w:cs="Times New Roman"/>
          <w:b/>
          <w:i/>
          <w:sz w:val="24"/>
          <w:szCs w:val="24"/>
        </w:rPr>
        <w:t>330.34</w:t>
      </w:r>
    </w:p>
    <w:p w:rsidR="003F322E" w:rsidRPr="00EE2E11" w:rsidRDefault="00296110" w:rsidP="003F32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 Н. Семенюта, П.В</w:t>
      </w:r>
      <w:r w:rsidR="003F322E" w:rsidRPr="00EE2E11">
        <w:rPr>
          <w:rFonts w:ascii="Times New Roman" w:hAnsi="Times New Roman" w:cs="Times New Roman"/>
          <w:b/>
          <w:i/>
          <w:sz w:val="24"/>
          <w:szCs w:val="24"/>
        </w:rPr>
        <w:t>. Коваль</w:t>
      </w:r>
    </w:p>
    <w:p w:rsidR="003F322E" w:rsidRPr="00EE2E11" w:rsidRDefault="003F322E" w:rsidP="003F322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E11">
        <w:rPr>
          <w:rFonts w:ascii="Times New Roman" w:hAnsi="Times New Roman" w:cs="Times New Roman"/>
          <w:i/>
          <w:sz w:val="24"/>
          <w:szCs w:val="24"/>
        </w:rPr>
        <w:t>г. Гомель, ГГУ имени Ф. Скорины</w:t>
      </w:r>
    </w:p>
    <w:p w:rsidR="003F322E" w:rsidRDefault="003F322E" w:rsidP="003F3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2E" w:rsidRPr="00452F7D" w:rsidRDefault="003F322E" w:rsidP="003F32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ЫТ ИСПОЛЬЗОВА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ATGPT</w:t>
      </w:r>
      <w:r w:rsidRPr="003F3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ПЛАНИРОВАНИИ </w:t>
      </w:r>
      <w:r w:rsidR="008D0001">
        <w:rPr>
          <w:rFonts w:ascii="Times New Roman" w:hAnsi="Times New Roman" w:cs="Times New Roman"/>
          <w:b/>
          <w:bCs/>
          <w:sz w:val="24"/>
          <w:szCs w:val="24"/>
        </w:rPr>
        <w:t xml:space="preserve">УЧЕБНЫХ </w:t>
      </w:r>
      <w:r w:rsidR="005430A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ИНВЕСТИЦИОННЫХ ПРОЕКТОВ</w:t>
      </w:r>
    </w:p>
    <w:p w:rsidR="003F322E" w:rsidRPr="0078062A" w:rsidRDefault="003F322E" w:rsidP="003F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752139" w:rsidRDefault="00373980" w:rsidP="002354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Одной из основных задач подготовки </w:t>
      </w:r>
      <w:r w:rsidRPr="0037398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туд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пециальности </w:t>
      </w:r>
      <w:r w:rsidRPr="0037398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Экономическая информатика</w:t>
      </w:r>
      <w:r w:rsidRPr="0037398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является формирование </w:t>
      </w:r>
      <w:r w:rsid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у них компетенций по</w:t>
      </w:r>
      <w:r w:rsidRPr="0037398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использ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овременных информационных технологий</w:t>
      </w:r>
      <w:r w:rsidRPr="0037398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для решения практическ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конкретных организаций</w:t>
      </w:r>
      <w:r w:rsid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 Для решения этой задач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учебном плане </w:t>
      </w:r>
      <w:r w:rsid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данной специальности предусматривается выполнение курсовой работы по дисциплине </w:t>
      </w:r>
      <w:r w:rsidR="00752139"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“</w:t>
      </w:r>
      <w:r w:rsid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изнес-офис организации (предприятия)</w:t>
      </w:r>
      <w:r w:rsidR="00752139"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”</w:t>
      </w:r>
      <w:r w:rsid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, при выполнении которой студенты должны получить </w:t>
      </w:r>
      <w:r w:rsidR="00752139"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навыки использования информационных </w:t>
      </w:r>
      <w:r w:rsidR="005E2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ехнологий</w:t>
      </w:r>
      <w:r w:rsidR="00752139"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для обоснования принимаемых управленческих решений</w:t>
      </w:r>
      <w:r w:rsidR="00752139" w:rsidRPr="00A659BA">
        <w:rPr>
          <w:sz w:val="28"/>
          <w:szCs w:val="28"/>
        </w:rPr>
        <w:t>.</w:t>
      </w:r>
    </w:p>
    <w:p w:rsidR="00752139" w:rsidRDefault="00F2791B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Для формирования требуемого навыка т</w:t>
      </w:r>
      <w:r w:rsidR="005E2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иповое задание на курсовую</w:t>
      </w:r>
      <w:r w:rsidR="002354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о дисциплине </w:t>
      </w:r>
      <w:r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изнес-офис организации (предприятия)</w:t>
      </w:r>
      <w:r w:rsidRPr="0075213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23549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редполагает разработку </w:t>
      </w:r>
      <w:r w:rsidR="005E26E8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изнес-плана предложенного студентом инвестиционного проекта с выполнением соответствующих расчетов показателей его экономической эффективности. В качестве объекта внедрения предлагаемого проекта рекомендуется использовать организацию (предприятие), на котором студент проходил практику.</w:t>
      </w:r>
      <w:r w:rsidR="0079284D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В табл</w:t>
      </w:r>
      <w:r w:rsidR="0079284D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риведены задачи и используемые информационные технологии каждого этапа</w:t>
      </w:r>
      <w:r w:rsidR="002753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выполнения курсовой работы.</w:t>
      </w:r>
    </w:p>
    <w:p w:rsidR="00516A3A" w:rsidRPr="00275396" w:rsidRDefault="00516A3A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3D4366" w:rsidRDefault="003D4366" w:rsidP="00516A3A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452F7D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Таблица 1 – 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Задачи и используемые информационные технологии </w:t>
      </w:r>
      <w:r w:rsidR="0027539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урсовой работы</w:t>
      </w:r>
    </w:p>
    <w:p w:rsidR="00516A3A" w:rsidRPr="00452F7D" w:rsidRDefault="00516A3A" w:rsidP="00516A3A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6E618F" w:rsidTr="002F7583">
        <w:tc>
          <w:tcPr>
            <w:tcW w:w="2405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Этап</w:t>
            </w:r>
          </w:p>
        </w:tc>
        <w:tc>
          <w:tcPr>
            <w:tcW w:w="3402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Задача </w:t>
            </w:r>
          </w:p>
        </w:tc>
        <w:tc>
          <w:tcPr>
            <w:tcW w:w="3538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спользуемые информационные технологии</w:t>
            </w:r>
          </w:p>
        </w:tc>
      </w:tr>
      <w:tr w:rsidR="006E618F" w:rsidTr="002F7583">
        <w:tc>
          <w:tcPr>
            <w:tcW w:w="2405" w:type="dxa"/>
          </w:tcPr>
          <w:p w:rsidR="006E618F" w:rsidRPr="002F7583" w:rsidRDefault="006E618F" w:rsidP="002F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F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Генерация идей инвестиционных проектов</w:t>
            </w:r>
          </w:p>
        </w:tc>
        <w:tc>
          <w:tcPr>
            <w:tcW w:w="3402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Предложить 3-5 идей инвестиционных проектов для конкретной  организации (предприятия) </w:t>
            </w:r>
          </w:p>
        </w:tc>
        <w:tc>
          <w:tcPr>
            <w:tcW w:w="3538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НТЕРНЕТ</w:t>
            </w:r>
          </w:p>
        </w:tc>
      </w:tr>
      <w:tr w:rsidR="006E618F" w:rsidTr="002F7583">
        <w:tc>
          <w:tcPr>
            <w:tcW w:w="2405" w:type="dxa"/>
          </w:tcPr>
          <w:p w:rsidR="006E618F" w:rsidRPr="002F7583" w:rsidRDefault="006E618F" w:rsidP="002F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F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бор наиболее привлекательного проекта</w:t>
            </w:r>
          </w:p>
        </w:tc>
        <w:tc>
          <w:tcPr>
            <w:tcW w:w="3402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брать наиболее предпочтительный проект с точки зрения студента</w:t>
            </w:r>
          </w:p>
        </w:tc>
        <w:tc>
          <w:tcPr>
            <w:tcW w:w="3538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истемы поддержки принятия решений (</w:t>
            </w:r>
            <w:r w:rsidR="00275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Expert</w:t>
            </w:r>
            <w:r w:rsidR="00275396" w:rsidRPr="0027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2753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Choice</w:t>
            </w:r>
            <w:r w:rsidR="00275396" w:rsidRPr="0027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,</w:t>
            </w:r>
            <w:r w:rsidR="00A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ППР </w:t>
            </w:r>
            <w:r w:rsidR="00AF21F2" w:rsidRPr="0089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“</w:t>
            </w:r>
            <w:r w:rsidR="00A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БОР</w:t>
            </w:r>
            <w:r w:rsidR="00AF21F2" w:rsidRPr="0089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6E618F" w:rsidTr="002F7583">
        <w:tc>
          <w:tcPr>
            <w:tcW w:w="2405" w:type="dxa"/>
          </w:tcPr>
          <w:p w:rsidR="006E618F" w:rsidRPr="002F7583" w:rsidRDefault="006E618F" w:rsidP="002F75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2F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азработка бизнес-плана проекта</w:t>
            </w:r>
          </w:p>
        </w:tc>
        <w:tc>
          <w:tcPr>
            <w:tcW w:w="3402" w:type="dxa"/>
          </w:tcPr>
          <w:p w:rsidR="006E618F" w:rsidRDefault="006E618F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ассчитать показатели экономическ</w:t>
            </w:r>
            <w:r w:rsidR="003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й эффективности проекта</w:t>
            </w:r>
          </w:p>
        </w:tc>
        <w:tc>
          <w:tcPr>
            <w:tcW w:w="3538" w:type="dxa"/>
          </w:tcPr>
          <w:p w:rsidR="006E618F" w:rsidRPr="003E0032" w:rsidRDefault="003E0032" w:rsidP="007521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рограммное обеспечение имитационного моделирования инвестиционных проект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Project</w:t>
            </w:r>
            <w:r w:rsidRPr="003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Expert</w:t>
            </w:r>
            <w:r w:rsidRPr="003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АЛЬТ-ИНВЕСТ)</w:t>
            </w:r>
          </w:p>
        </w:tc>
      </w:tr>
    </w:tbl>
    <w:p w:rsidR="005E26E8" w:rsidRDefault="005E26E8" w:rsidP="00752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122C14" w:rsidRDefault="00D3034A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Основная трудность выполнения первого этапа курсовой работы заключается в том, что студенты затрудняются самостоятельно придумать несколько идей перспективных инвестиционных проектов для заданной организации (предприятия). Поэтому эту задачу они часто решают путем ручного поиска в Интернете подходящих по смыслу проектов. В такой ситуации для решения этой задачи логично воспользо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ваться возможностями современного генеративного искусственного интел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, в частно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. </w:t>
      </w:r>
    </w:p>
    <w:p w:rsidR="005E26E8" w:rsidRPr="00122C14" w:rsidRDefault="00122C14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Нап</w:t>
      </w:r>
      <w:r w:rsidR="00D3034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ример</w:t>
      </w:r>
      <w:r w:rsidR="00516A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,</w:t>
      </w:r>
      <w:r w:rsidR="00D3034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ри выполнении одной курсовой работы на основе материалов практики в РУП  </w:t>
      </w:r>
      <w:r w:rsidR="003D4366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еларусьнефть</w:t>
      </w:r>
      <w:r w:rsidR="003D4366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и имеющейся на сайтах Интернета открытой информации</w:t>
      </w:r>
      <w:r w:rsidRPr="00122C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предложил рассмотреть следующие проекты</w:t>
      </w:r>
      <w:r w:rsidRPr="00122C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p w:rsidR="005E26E8" w:rsidRPr="003D4366" w:rsidRDefault="003D4366" w:rsidP="00F2791B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оздание мини-мойки самообслуживания с экологичными технологиями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</w:p>
    <w:p w:rsidR="003D4366" w:rsidRPr="003D4366" w:rsidRDefault="003D4366" w:rsidP="003D4366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lastRenderedPageBreak/>
        <w:t>Организация пунктов приёма и утилизации отработанных масел и автозапчастей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</w:p>
    <w:p w:rsidR="003D4366" w:rsidRPr="003D4366" w:rsidRDefault="003D4366" w:rsidP="003D4366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оздание зон отдыха и игровых площадок для путешествующих с семьями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</w:p>
    <w:p w:rsidR="003D4366" w:rsidRPr="003D4366" w:rsidRDefault="003D4366" w:rsidP="003D4366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Интеграция АЗС с сервисом каршеринга или аренды автотранспорта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p w:rsidR="009A12AB" w:rsidRDefault="003D4366" w:rsidP="003D4366">
      <w:pPr>
        <w:pStyle w:val="a5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Cоздание мини-гостиниц вблизи АЗС “Беларусьнефть”</w:t>
      </w:r>
      <w:r w:rsidR="009A12A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</w:p>
    <w:p w:rsidR="00122C14" w:rsidRDefault="009A12AB" w:rsidP="009A12A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На следующем этап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для выбора наиболее привлекатель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ыло предложено провести сравнительный анализ указанных проектов, результаты которого приведены в табл.2.</w:t>
      </w:r>
      <w:r w:rsidR="003D4366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p w:rsidR="003D4366" w:rsidRDefault="003D4366" w:rsidP="003D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9A12AB" w:rsidRPr="00482D81" w:rsidRDefault="009A12AB" w:rsidP="00F2791B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аблица 2</w:t>
      </w:r>
      <w:r w:rsidRPr="00452F7D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равнительный анализ предложенных проектов</w:t>
      </w:r>
      <w:r w:rsidR="008D0001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, выполненный </w:t>
      </w:r>
      <w:r w:rsidR="008D0001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</w:p>
    <w:p w:rsidR="00516A3A" w:rsidRPr="008D0001" w:rsidRDefault="00516A3A" w:rsidP="009A12AB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356"/>
        <w:gridCol w:w="1150"/>
        <w:gridCol w:w="1564"/>
        <w:gridCol w:w="2007"/>
        <w:gridCol w:w="1400"/>
      </w:tblGrid>
      <w:tr w:rsidR="001D588C" w:rsidTr="00122C14">
        <w:tc>
          <w:tcPr>
            <w:tcW w:w="1868" w:type="dxa"/>
          </w:tcPr>
          <w:p w:rsid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1356" w:type="dxa"/>
          </w:tcPr>
          <w:p w:rsid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Мини-мойка</w:t>
            </w:r>
          </w:p>
        </w:tc>
        <w:tc>
          <w:tcPr>
            <w:tcW w:w="1150" w:type="dxa"/>
          </w:tcPr>
          <w:p w:rsid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ункты утилизации масел и запчастей</w:t>
            </w:r>
          </w:p>
        </w:tc>
        <w:tc>
          <w:tcPr>
            <w:tcW w:w="1564" w:type="dxa"/>
          </w:tcPr>
          <w:p w:rsid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Зоны отдыха и детские площадки</w:t>
            </w:r>
          </w:p>
        </w:tc>
        <w:tc>
          <w:tcPr>
            <w:tcW w:w="2007" w:type="dxa"/>
          </w:tcPr>
          <w:p w:rsidR="00BB2108" w:rsidRP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нтеграция с каршерингом</w:t>
            </w: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арендой авто</w:t>
            </w:r>
          </w:p>
        </w:tc>
        <w:tc>
          <w:tcPr>
            <w:tcW w:w="1400" w:type="dxa"/>
          </w:tcPr>
          <w:p w:rsidR="00BB2108" w:rsidRDefault="00BB2108" w:rsidP="003F3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Мини-гостиницы</w:t>
            </w:r>
          </w:p>
        </w:tc>
      </w:tr>
      <w:tr w:rsidR="001D588C" w:rsidTr="00122C14">
        <w:tc>
          <w:tcPr>
            <w:tcW w:w="1868" w:type="dxa"/>
          </w:tcPr>
          <w:p w:rsidR="00BB2108" w:rsidRPr="00BB2108" w:rsidRDefault="00BB2108" w:rsidP="00BB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нвест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 xml:space="preserve"> B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356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150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64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007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00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D588C" w:rsidTr="00122C14">
        <w:tc>
          <w:tcPr>
            <w:tcW w:w="1868" w:type="dxa"/>
          </w:tcPr>
          <w:p w:rsidR="00BB2108" w:rsidRPr="00BB2108" w:rsidRDefault="00BB2108" w:rsidP="00BB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Средняя ежемесячная прибыль, </w:t>
            </w: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BYN</w:t>
            </w:r>
          </w:p>
        </w:tc>
        <w:tc>
          <w:tcPr>
            <w:tcW w:w="1356" w:type="dxa"/>
          </w:tcPr>
          <w:p w:rsidR="00BB2108" w:rsidRDefault="00BB2108" w:rsidP="00BB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BB2108" w:rsidRDefault="00BB2108" w:rsidP="00BB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BB2108" w:rsidRPr="00BB2108" w:rsidRDefault="00BB2108" w:rsidP="00BB2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BB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7000</w:t>
            </w:r>
          </w:p>
        </w:tc>
        <w:tc>
          <w:tcPr>
            <w:tcW w:w="1150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4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6 000 (косвенная)</w:t>
            </w:r>
          </w:p>
        </w:tc>
        <w:tc>
          <w:tcPr>
            <w:tcW w:w="2007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00" w:type="dxa"/>
            <w:vAlign w:val="bottom"/>
          </w:tcPr>
          <w:p w:rsidR="00BB2108" w:rsidRPr="00BB2108" w:rsidRDefault="00BB2108" w:rsidP="00B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8718C" w:rsidTr="00122C14">
        <w:tc>
          <w:tcPr>
            <w:tcW w:w="1868" w:type="dxa"/>
          </w:tcPr>
          <w:p w:rsidR="00E8718C" w:rsidRPr="00BB2108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купаемость, месяц</w:t>
            </w:r>
          </w:p>
        </w:tc>
        <w:tc>
          <w:tcPr>
            <w:tcW w:w="1356" w:type="dxa"/>
          </w:tcPr>
          <w:p w:rsidR="00E8718C" w:rsidRPr="00E8718C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</w:p>
          <w:p w:rsidR="00E8718C" w:rsidRPr="00E8718C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1150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4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718C" w:rsidTr="00122C14">
        <w:tc>
          <w:tcPr>
            <w:tcW w:w="1868" w:type="dxa"/>
          </w:tcPr>
          <w:p w:rsidR="001328E4" w:rsidRDefault="001328E4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E8718C" w:rsidRPr="00BB2108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Рентабельность</w:t>
            </w:r>
          </w:p>
        </w:tc>
        <w:tc>
          <w:tcPr>
            <w:tcW w:w="1356" w:type="dxa"/>
          </w:tcPr>
          <w:p w:rsidR="00516A3A" w:rsidRDefault="00516A3A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</w:p>
          <w:p w:rsidR="00E8718C" w:rsidRPr="00E8718C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22</w:t>
            </w:r>
            <w:r w:rsidR="00516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%</w:t>
            </w:r>
          </w:p>
        </w:tc>
        <w:tc>
          <w:tcPr>
            <w:tcW w:w="1150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3,75%</w:t>
            </w:r>
          </w:p>
        </w:tc>
        <w:tc>
          <w:tcPr>
            <w:tcW w:w="1564" w:type="dxa"/>
            <w:vAlign w:val="bottom"/>
          </w:tcPr>
          <w:p w:rsidR="00E8718C" w:rsidRPr="00E8718C" w:rsidRDefault="00E8718C" w:rsidP="0051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007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  <w:tc>
          <w:tcPr>
            <w:tcW w:w="1400" w:type="dxa"/>
            <w:vAlign w:val="bottom"/>
          </w:tcPr>
          <w:p w:rsidR="00E8718C" w:rsidRPr="00E8718C" w:rsidRDefault="00E8718C" w:rsidP="0051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E8718C" w:rsidTr="00122C14">
        <w:tc>
          <w:tcPr>
            <w:tcW w:w="1868" w:type="dxa"/>
          </w:tcPr>
          <w:p w:rsidR="001328E4" w:rsidRDefault="001328E4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E8718C" w:rsidRDefault="00E8718C" w:rsidP="00E87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Уровень риска</w:t>
            </w:r>
          </w:p>
        </w:tc>
        <w:tc>
          <w:tcPr>
            <w:tcW w:w="1356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50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64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007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</w:p>
        </w:tc>
        <w:tc>
          <w:tcPr>
            <w:tcW w:w="1400" w:type="dxa"/>
            <w:vAlign w:val="bottom"/>
          </w:tcPr>
          <w:p w:rsidR="00E8718C" w:rsidRPr="00E8718C" w:rsidRDefault="00E8718C" w:rsidP="00E87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</w:p>
        </w:tc>
      </w:tr>
      <w:tr w:rsidR="009A12AB" w:rsidTr="00122C14">
        <w:tc>
          <w:tcPr>
            <w:tcW w:w="1868" w:type="dxa"/>
          </w:tcPr>
          <w:p w:rsidR="001328E4" w:rsidRDefault="001328E4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Имиджевая значимость</w:t>
            </w:r>
          </w:p>
        </w:tc>
        <w:tc>
          <w:tcPr>
            <w:tcW w:w="1356" w:type="dxa"/>
          </w:tcPr>
          <w:p w:rsidR="009A12AB" w:rsidRPr="00E8718C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яя (современный подход)</w:t>
            </w:r>
          </w:p>
        </w:tc>
        <w:tc>
          <w:tcPr>
            <w:tcW w:w="1150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564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2007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Высокая (инновационность)</w:t>
            </w:r>
          </w:p>
        </w:tc>
        <w:tc>
          <w:tcPr>
            <w:tcW w:w="1400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Средняя (классический формат)</w:t>
            </w:r>
          </w:p>
        </w:tc>
      </w:tr>
      <w:tr w:rsidR="009A12AB" w:rsidTr="00122C14">
        <w:tc>
          <w:tcPr>
            <w:tcW w:w="1868" w:type="dxa"/>
          </w:tcPr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отенциал масштабирования</w:t>
            </w:r>
          </w:p>
        </w:tc>
        <w:tc>
          <w:tcPr>
            <w:tcW w:w="1356" w:type="dxa"/>
          </w:tcPr>
          <w:p w:rsidR="00AF21F2" w:rsidRDefault="00AF21F2" w:rsidP="009A1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1F2" w:rsidRDefault="00AF21F2" w:rsidP="009A1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AB" w:rsidRP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5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64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07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400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Низко-средний</w:t>
            </w:r>
          </w:p>
        </w:tc>
      </w:tr>
      <w:tr w:rsidR="009A12AB" w:rsidTr="00122C14">
        <w:tc>
          <w:tcPr>
            <w:tcW w:w="1868" w:type="dxa"/>
          </w:tcPr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ребуемый персонал</w:t>
            </w:r>
          </w:p>
        </w:tc>
        <w:tc>
          <w:tcPr>
            <w:tcW w:w="1356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2–3 человека</w:t>
            </w:r>
          </w:p>
        </w:tc>
        <w:tc>
          <w:tcPr>
            <w:tcW w:w="115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564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1–2 обслуживающих</w:t>
            </w:r>
          </w:p>
        </w:tc>
        <w:tc>
          <w:tcPr>
            <w:tcW w:w="2007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4–5 (включая техподдержку)</w:t>
            </w:r>
          </w:p>
        </w:tc>
        <w:tc>
          <w:tcPr>
            <w:tcW w:w="140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6–8 человек</w:t>
            </w:r>
          </w:p>
        </w:tc>
      </w:tr>
      <w:tr w:rsidR="009A12AB" w:rsidTr="00231207">
        <w:tc>
          <w:tcPr>
            <w:tcW w:w="1868" w:type="dxa"/>
          </w:tcPr>
          <w:p w:rsidR="001328E4" w:rsidRDefault="001328E4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сновные риски</w:t>
            </w:r>
          </w:p>
        </w:tc>
        <w:tc>
          <w:tcPr>
            <w:tcW w:w="1356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Сезонность, падение спроса при плохой погоде</w:t>
            </w:r>
          </w:p>
        </w:tc>
        <w:tc>
          <w:tcPr>
            <w:tcW w:w="1150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Зависимость от переработчиков и лицензий</w:t>
            </w:r>
          </w:p>
        </w:tc>
        <w:tc>
          <w:tcPr>
            <w:tcW w:w="1564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Вандализм, отсутствие прямой прибыли</w:t>
            </w:r>
          </w:p>
        </w:tc>
        <w:tc>
          <w:tcPr>
            <w:tcW w:w="2007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Повреждение авто, IT-ошибки, кражи</w:t>
            </w:r>
          </w:p>
        </w:tc>
        <w:tc>
          <w:tcPr>
            <w:tcW w:w="1400" w:type="dxa"/>
            <w:vAlign w:val="bottom"/>
          </w:tcPr>
          <w:p w:rsidR="009A12AB" w:rsidRPr="009A12AB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AB">
              <w:rPr>
                <w:rFonts w:ascii="Times New Roman" w:hAnsi="Times New Roman" w:cs="Times New Roman"/>
                <w:sz w:val="24"/>
                <w:szCs w:val="24"/>
              </w:rPr>
              <w:t>Высокие капитальные затраты, сезонность</w:t>
            </w:r>
          </w:p>
        </w:tc>
      </w:tr>
      <w:tr w:rsidR="009A12AB" w:rsidTr="00122C14">
        <w:tc>
          <w:tcPr>
            <w:tcW w:w="1868" w:type="dxa"/>
          </w:tcPr>
          <w:p w:rsidR="001328E4" w:rsidRDefault="001328E4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онкурентные преимущества</w:t>
            </w:r>
          </w:p>
        </w:tc>
        <w:tc>
          <w:tcPr>
            <w:tcW w:w="1356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Быстрая окупаемость, простота запуска</w:t>
            </w:r>
          </w:p>
        </w:tc>
        <w:tc>
          <w:tcPr>
            <w:tcW w:w="115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Улучшение имиджа компании</w:t>
            </w:r>
          </w:p>
        </w:tc>
        <w:tc>
          <w:tcPr>
            <w:tcW w:w="1564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Повышение лояльности клиентов</w:t>
            </w:r>
          </w:p>
        </w:tc>
        <w:tc>
          <w:tcPr>
            <w:tcW w:w="2007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Инновационность, рост узнаваемости</w:t>
            </w:r>
          </w:p>
        </w:tc>
        <w:tc>
          <w:tcPr>
            <w:tcW w:w="140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Долгосрочный стабильный доход</w:t>
            </w:r>
          </w:p>
        </w:tc>
      </w:tr>
      <w:tr w:rsidR="009A12AB" w:rsidTr="00122C14">
        <w:tc>
          <w:tcPr>
            <w:tcW w:w="1868" w:type="dxa"/>
          </w:tcPr>
          <w:p w:rsidR="009A12AB" w:rsidRDefault="009A12AB" w:rsidP="00516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ерспективность(по 10-балльной шкале)_</w:t>
            </w:r>
          </w:p>
        </w:tc>
        <w:tc>
          <w:tcPr>
            <w:tcW w:w="1356" w:type="dxa"/>
          </w:tcPr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9A12AB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AF21F2" w:rsidRDefault="00AF21F2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:rsidR="009A12AB" w:rsidRPr="00E8718C" w:rsidRDefault="009A12AB" w:rsidP="009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</w:pP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9</w:t>
            </w: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/10</w:t>
            </w:r>
          </w:p>
        </w:tc>
        <w:tc>
          <w:tcPr>
            <w:tcW w:w="115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1564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2007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9</w:t>
            </w: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/10</w:t>
            </w:r>
          </w:p>
        </w:tc>
        <w:tc>
          <w:tcPr>
            <w:tcW w:w="1400" w:type="dxa"/>
            <w:vAlign w:val="bottom"/>
          </w:tcPr>
          <w:p w:rsidR="009A12AB" w:rsidRPr="00E8718C" w:rsidRDefault="009A12AB" w:rsidP="009A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ligatures w14:val="none"/>
              </w:rPr>
              <w:t>8/10</w:t>
            </w:r>
          </w:p>
        </w:tc>
      </w:tr>
    </w:tbl>
    <w:p w:rsidR="00516A3A" w:rsidRDefault="00516A3A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BB2108" w:rsidRDefault="008946CB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lastRenderedPageBreak/>
        <w:t xml:space="preserve">После выбора наиболее предпочтительного проекта перед студентами встает задача расчета его экономической эффективности. Для решения этой задачи необходимо иметь большое количество исходных данных по проекту, адекватные числовые значения которых </w:t>
      </w:r>
      <w:r w:rsidR="005430A5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для конкретного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туденты часто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най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не в состоянии. В этой ситуации также можно обратиться за помощью к 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генеративному искусственному интеллекту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 Так, например, для проекта по созданию</w:t>
      </w:r>
      <w:r w:rsidR="00532C23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мини-мойки самообслуживания с экологичными технологиями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для РУП </w:t>
      </w:r>
      <w:r w:rsidR="00532C23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“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еларусьнефть</w:t>
      </w:r>
      <w:r w:rsidR="00532C23" w:rsidRPr="003D4366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”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32C23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 w:rsidR="00532C23" w:rsidRP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рекомендовал исполь</w:t>
      </w:r>
      <w:r w:rsidR="002961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зовать следующее оборудование (т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абл.3). </w:t>
      </w:r>
    </w:p>
    <w:p w:rsidR="008D0001" w:rsidRPr="00532C23" w:rsidRDefault="008D0001" w:rsidP="003F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:rsidR="00532C23" w:rsidRDefault="008D0001" w:rsidP="00532C23">
      <w:pP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аблица 3</w:t>
      </w:r>
      <w:r w:rsidRPr="00452F7D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</w:t>
      </w:r>
      <w:r w:rsidR="00516A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исок оборудования для реализации проекта, предложенный</w:t>
      </w:r>
      <w:r w:rsidR="00516A3A" w:rsidRPr="00516A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16A3A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 w:rsidR="00516A3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516A3A" w:rsidTr="0002795C">
        <w:tc>
          <w:tcPr>
            <w:tcW w:w="3115" w:type="dxa"/>
            <w:vAlign w:val="bottom"/>
          </w:tcPr>
          <w:p w:rsidR="00516A3A" w:rsidRPr="001328E4" w:rsidRDefault="00516A3A" w:rsidP="00516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vAlign w:val="bottom"/>
          </w:tcPr>
          <w:p w:rsidR="00516A3A" w:rsidRPr="001328E4" w:rsidRDefault="00516A3A" w:rsidP="00516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116" w:type="dxa"/>
            <w:vAlign w:val="bottom"/>
          </w:tcPr>
          <w:p w:rsidR="00516A3A" w:rsidRPr="001328E4" w:rsidRDefault="00516A3A" w:rsidP="00516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стоимость</w:t>
            </w:r>
            <w:r w:rsidR="001328E4">
              <w:rPr>
                <w:rFonts w:ascii="Times New Roman" w:hAnsi="Times New Roman" w:cs="Times New Roman"/>
                <w:bCs/>
                <w:sz w:val="24"/>
                <w:szCs w:val="24"/>
              </w:rPr>
              <w:t>, BYN</w:t>
            </w:r>
          </w:p>
        </w:tc>
      </w:tr>
      <w:tr w:rsidR="001328E4" w:rsidTr="00BC3F00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Аппараты высокого давления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Основное оборудование для подачи воды под напором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1328E4" w:rsidTr="00BC3F00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Система водоподготовки и фильтрации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Очищает и повторно использует воду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Бойлер / водонагреватель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Подогрев воды, особенно в зимний период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Терминалы самообслуживания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Приём оплаты, управление постом мойки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Пылесосы промышленные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Для уборки салона автомобилей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Система вентиляции и отопления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Поддержание микроклимата в боксах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Освещение и видеонаблюдение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Безопасность и контроль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328E4" w:rsidTr="00B6744C"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Навес, металлоконструкции, бокс</w:t>
            </w:r>
          </w:p>
        </w:tc>
        <w:tc>
          <w:tcPr>
            <w:tcW w:w="3115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Защита оборудования и машин</w:t>
            </w:r>
          </w:p>
        </w:tc>
        <w:tc>
          <w:tcPr>
            <w:tcW w:w="3116" w:type="dxa"/>
            <w:vAlign w:val="bottom"/>
          </w:tcPr>
          <w:p w:rsidR="001328E4" w:rsidRPr="001328E4" w:rsidRDefault="001328E4" w:rsidP="001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E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</w:tbl>
    <w:p w:rsidR="001328E4" w:rsidRDefault="001328E4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B239E2" w:rsidRDefault="001328E4" w:rsidP="00235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олучив в диалоге с </w:t>
      </w:r>
      <w:r w:rsidR="00F2791B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ChatGPT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все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бходимые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4C3D10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для планирования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исходные данные </w:t>
      </w:r>
      <w:r w:rsid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и введя их в </w:t>
      </w:r>
      <w:r w:rsidR="00B239E2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Project</w:t>
      </w:r>
      <w:r w:rsidR="00B239E2" w:rsidRP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B239E2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Expert</w:t>
      </w:r>
      <w:r w:rsidR="00B239E2" w:rsidRP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32C23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можно</w:t>
      </w:r>
      <w:r w:rsidR="00B239E2" w:rsidRP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олучить оценки основных показателей экономической эффективности предложенного проекта (</w:t>
      </w:r>
      <w:r w:rsidR="00B239E2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NPV</w:t>
      </w:r>
      <w:r w:rsid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, </w:t>
      </w:r>
      <w:r w:rsidR="00B239E2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IRR</w:t>
      </w:r>
      <w:r w:rsidR="00B239E2" w:rsidRP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, </w:t>
      </w:r>
      <w:r w:rsidR="00B239E2">
        <w:rPr>
          <w:rFonts w:ascii="Times New Roman" w:eastAsia="Times New Roman" w:hAnsi="Times New Roman" w:cs="Times New Roman"/>
          <w:sz w:val="24"/>
          <w:szCs w:val="24"/>
          <w:lang w:val="en-US" w:eastAsia="ru-RU"/>
          <w14:ligatures w14:val="none"/>
        </w:rPr>
        <w:t>MIRR</w:t>
      </w:r>
      <w:r w:rsid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)</w:t>
      </w:r>
      <w:r w:rsidR="00B239E2" w:rsidRPr="00B239E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. </w:t>
      </w:r>
    </w:p>
    <w:p w:rsidR="001D588C" w:rsidRPr="007945DF" w:rsidRDefault="00B239E2" w:rsidP="00794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В целом на основании полученного опыта можно</w:t>
      </w:r>
      <w:r w:rsidR="007945DF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оглас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и</w:t>
      </w:r>
      <w:r w:rsidR="007945DF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ься с выводом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о том, что </w:t>
      </w:r>
      <w:r w:rsidR="009F1C89" w:rsidRPr="00794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tGPT превращается в мощного бизнес-аналитика благодаря правильной последовательности промптов</w:t>
      </w:r>
      <w:r w:rsidR="00F279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2791B" w:rsidRPr="007945DF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[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1</w:t>
      </w:r>
      <w:r w:rsidR="00F2791B" w:rsidRPr="007945DF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]</w:t>
      </w:r>
      <w:r w:rsid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.</w:t>
      </w:r>
      <w:r w:rsidR="009F1C89" w:rsidRPr="00794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E2E11" w:rsidRDefault="00EE2E11" w:rsidP="003F322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516A3A" w:rsidRDefault="001328E4" w:rsidP="00516A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ligatures w14:val="none"/>
        </w:rPr>
        <w:t>Литература</w:t>
      </w:r>
    </w:p>
    <w:p w:rsidR="00F2791B" w:rsidRPr="00452F7D" w:rsidRDefault="00F2791B" w:rsidP="00516A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  <w14:ligatures w14:val="none"/>
        </w:rPr>
      </w:pPr>
    </w:p>
    <w:p w:rsidR="00516A3A" w:rsidRPr="00F2791B" w:rsidRDefault="00F2791B" w:rsidP="005407F6">
      <w:pPr>
        <w:pStyle w:val="a5"/>
        <w:numPr>
          <w:ilvl w:val="0"/>
          <w:numId w:val="5"/>
        </w:numPr>
        <w:shd w:val="clear" w:color="auto" w:fill="FFFFFF"/>
        <w:tabs>
          <w:tab w:val="left" w:pos="15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</w:pPr>
      <w:r w:rsidRPr="00F2791B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  <w14:ligatures w14:val="none"/>
        </w:rPr>
        <w:t>Как создать бизнес-план за 5 минут с помощью ChatGPT</w:t>
      </w:r>
      <w:r w:rsidR="00516A3A" w:rsidRPr="00F2791B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516A3A" w:rsidRPr="00F2791B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>[Электронный ресурс]. </w:t>
      </w:r>
      <w:hyperlink r:id="rId8" w:history="1">
        <w:r w:rsidRPr="00CC56DD">
          <w:rPr>
            <w:rStyle w:val="aa"/>
            <w:rFonts w:ascii="Times New Roman" w:eastAsia="Times New Roman" w:hAnsi="Times New Roman" w:cs="Times New Roman"/>
            <w:sz w:val="24"/>
            <w:szCs w:val="24"/>
            <w:lang w:val="pl-PL" w:eastAsia="pl-PL"/>
            <w14:ligatures w14:val="none"/>
          </w:rPr>
          <w:t>URL</w:t>
        </w:r>
        <w:r w:rsidRPr="00CC56D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pl-PL"/>
            <w14:ligatures w14:val="none"/>
          </w:rPr>
          <w:t>:</w:t>
        </w:r>
        <w:r w:rsidRPr="00CC56DD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  <w14:ligatures w14:val="none"/>
          </w:rPr>
          <w:t>https://habr.com/ru/articles/862824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>(дата обращения: 16.01.2026</w:t>
      </w:r>
      <w:r w:rsidR="00516A3A" w:rsidRPr="00F2791B">
        <w:rPr>
          <w:rFonts w:ascii="Times New Roman" w:eastAsia="Times New Roman" w:hAnsi="Times New Roman" w:cs="Times New Roman"/>
          <w:sz w:val="24"/>
          <w:szCs w:val="24"/>
          <w:lang w:eastAsia="pl-PL"/>
          <w14:ligatures w14:val="none"/>
        </w:rPr>
        <w:t>).</w:t>
      </w:r>
    </w:p>
    <w:p w:rsidR="00EE2E11" w:rsidRDefault="00EE2E11" w:rsidP="003F322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EE2E11" w:rsidRDefault="00EE2E11" w:rsidP="003F322E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:rsidR="0041375D" w:rsidRPr="009F1C89" w:rsidRDefault="0041375D" w:rsidP="0041375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sectPr w:rsidR="0041375D" w:rsidRPr="009F1C89" w:rsidSect="00235499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50" w:rsidRDefault="00FA7E50" w:rsidP="00122C14">
      <w:pPr>
        <w:spacing w:after="0" w:line="240" w:lineRule="auto"/>
      </w:pPr>
      <w:r>
        <w:separator/>
      </w:r>
    </w:p>
  </w:endnote>
  <w:endnote w:type="continuationSeparator" w:id="0">
    <w:p w:rsidR="00FA7E50" w:rsidRDefault="00FA7E50" w:rsidP="0012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50" w:rsidRDefault="00FA7E50" w:rsidP="00122C14">
      <w:pPr>
        <w:spacing w:after="0" w:line="240" w:lineRule="auto"/>
      </w:pPr>
      <w:r>
        <w:separator/>
      </w:r>
    </w:p>
  </w:footnote>
  <w:footnote w:type="continuationSeparator" w:id="0">
    <w:p w:rsidR="00FA7E50" w:rsidRDefault="00FA7E50" w:rsidP="0012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274"/>
    <w:multiLevelType w:val="hybridMultilevel"/>
    <w:tmpl w:val="AF4E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49A1"/>
    <w:multiLevelType w:val="hybridMultilevel"/>
    <w:tmpl w:val="B9F80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A91C54"/>
    <w:multiLevelType w:val="hybridMultilevel"/>
    <w:tmpl w:val="EE302CB8"/>
    <w:lvl w:ilvl="0" w:tplc="F2984722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72330"/>
    <w:multiLevelType w:val="hybridMultilevel"/>
    <w:tmpl w:val="EE302CB8"/>
    <w:lvl w:ilvl="0" w:tplc="F2984722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71FA"/>
    <w:multiLevelType w:val="hybridMultilevel"/>
    <w:tmpl w:val="7E1A2864"/>
    <w:lvl w:ilvl="0" w:tplc="ED789CB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2E"/>
    <w:rsid w:val="00122C14"/>
    <w:rsid w:val="001328E4"/>
    <w:rsid w:val="00150ED2"/>
    <w:rsid w:val="001D588C"/>
    <w:rsid w:val="001F2D78"/>
    <w:rsid w:val="00235499"/>
    <w:rsid w:val="002417E9"/>
    <w:rsid w:val="00275396"/>
    <w:rsid w:val="00296110"/>
    <w:rsid w:val="002F7583"/>
    <w:rsid w:val="003223A1"/>
    <w:rsid w:val="00373980"/>
    <w:rsid w:val="003D4366"/>
    <w:rsid w:val="003E0032"/>
    <w:rsid w:val="003F322E"/>
    <w:rsid w:val="0041375D"/>
    <w:rsid w:val="00482D81"/>
    <w:rsid w:val="004C3D10"/>
    <w:rsid w:val="00516A3A"/>
    <w:rsid w:val="00532C23"/>
    <w:rsid w:val="005430A5"/>
    <w:rsid w:val="005E26E8"/>
    <w:rsid w:val="006E618F"/>
    <w:rsid w:val="00702EB6"/>
    <w:rsid w:val="00752139"/>
    <w:rsid w:val="0079284D"/>
    <w:rsid w:val="007945DF"/>
    <w:rsid w:val="008946CB"/>
    <w:rsid w:val="008D0001"/>
    <w:rsid w:val="009A12AB"/>
    <w:rsid w:val="009F1C89"/>
    <w:rsid w:val="00A227B5"/>
    <w:rsid w:val="00A34AB2"/>
    <w:rsid w:val="00A551A6"/>
    <w:rsid w:val="00AF21F2"/>
    <w:rsid w:val="00B239E2"/>
    <w:rsid w:val="00BB2108"/>
    <w:rsid w:val="00C44CDA"/>
    <w:rsid w:val="00D3034A"/>
    <w:rsid w:val="00E14D89"/>
    <w:rsid w:val="00E8718C"/>
    <w:rsid w:val="00EE2E11"/>
    <w:rsid w:val="00F2791B"/>
    <w:rsid w:val="00F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061B"/>
  <w15:chartTrackingRefBased/>
  <w15:docId w15:val="{3F767A79-07E2-4859-8660-5E8262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2E"/>
    <w:rPr>
      <w:lang w:val="ru-RU"/>
      <w14:ligatures w14:val="standardContextual"/>
    </w:rPr>
  </w:style>
  <w:style w:type="paragraph" w:styleId="1">
    <w:name w:val="heading 1"/>
    <w:basedOn w:val="a"/>
    <w:link w:val="10"/>
    <w:uiPriority w:val="9"/>
    <w:qFormat/>
    <w:rsid w:val="009F1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22E"/>
    <w:pPr>
      <w:spacing w:after="0" w:line="240" w:lineRule="auto"/>
    </w:pPr>
    <w:rPr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E6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C14"/>
    <w:rPr>
      <w:lang w:val="ru-RU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12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C14"/>
    <w:rPr>
      <w:lang w:val="ru-RU"/>
      <w14:ligatures w14:val="standardContextual"/>
    </w:rPr>
  </w:style>
  <w:style w:type="character" w:styleId="aa">
    <w:name w:val="Hyperlink"/>
    <w:basedOn w:val="a0"/>
    <w:uiPriority w:val="99"/>
    <w:unhideWhenUsed/>
    <w:rsid w:val="00516A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1C8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habr.com/ru/articles/862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3CF4-55C7-43C5-AE5D-4EA126B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9</cp:revision>
  <dcterms:created xsi:type="dcterms:W3CDTF">2025-12-13T15:11:00Z</dcterms:created>
  <dcterms:modified xsi:type="dcterms:W3CDTF">2026-01-14T13:03:00Z</dcterms:modified>
</cp:coreProperties>
</file>